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099DF" w14:textId="77777777" w:rsidR="006E344E" w:rsidRPr="006E344E" w:rsidRDefault="006E344E" w:rsidP="006E344E">
      <w:pPr>
        <w:tabs>
          <w:tab w:val="left" w:pos="567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344E">
        <w:rPr>
          <w:rFonts w:ascii="Times New Roman" w:hAnsi="Times New Roman" w:cs="Times New Roman"/>
          <w:sz w:val="28"/>
          <w:szCs w:val="28"/>
        </w:rPr>
        <w:t>Анкета участника</w:t>
      </w:r>
    </w:p>
    <w:p w14:paraId="1CCBB8E3" w14:textId="77777777" w:rsidR="006E344E" w:rsidRPr="006E344E" w:rsidRDefault="006E344E" w:rsidP="006E344E">
      <w:pPr>
        <w:tabs>
          <w:tab w:val="left" w:pos="567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44E">
        <w:rPr>
          <w:rFonts w:ascii="Times New Roman" w:hAnsi="Times New Roman" w:cs="Times New Roman"/>
          <w:sz w:val="28"/>
          <w:szCs w:val="28"/>
        </w:rPr>
        <w:t>Всероссийского робототехнического фестиваля «</w:t>
      </w:r>
      <w:proofErr w:type="spellStart"/>
      <w:r w:rsidRPr="006E344E">
        <w:rPr>
          <w:rFonts w:ascii="Times New Roman" w:hAnsi="Times New Roman" w:cs="Times New Roman"/>
          <w:sz w:val="28"/>
          <w:szCs w:val="28"/>
        </w:rPr>
        <w:t>RoboEMERCOM</w:t>
      </w:r>
      <w:proofErr w:type="spellEnd"/>
      <w:r w:rsidRPr="006E344E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4E808AC5" w14:textId="77777777" w:rsidR="006E344E" w:rsidRPr="006E344E" w:rsidRDefault="006E344E" w:rsidP="006E344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92"/>
        <w:gridCol w:w="4862"/>
      </w:tblGrid>
      <w:tr w:rsidR="006E344E" w:rsidRPr="006E344E" w14:paraId="5B35B551" w14:textId="77777777" w:rsidTr="008360B6">
        <w:trPr>
          <w:trHeight w:val="491"/>
        </w:trPr>
        <w:tc>
          <w:tcPr>
            <w:tcW w:w="2533" w:type="pct"/>
            <w:vAlign w:val="center"/>
          </w:tcPr>
          <w:p w14:paraId="34588B26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sz w:val="28"/>
                <w:szCs w:val="28"/>
              </w:rPr>
              <w:t>Ф.И.О. полностью</w:t>
            </w:r>
          </w:p>
        </w:tc>
        <w:tc>
          <w:tcPr>
            <w:tcW w:w="2467" w:type="pct"/>
            <w:vAlign w:val="center"/>
          </w:tcPr>
          <w:p w14:paraId="43DEF3A4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4E" w:rsidRPr="006E344E" w14:paraId="72F21C1F" w14:textId="77777777" w:rsidTr="008360B6">
        <w:trPr>
          <w:trHeight w:val="414"/>
        </w:trPr>
        <w:tc>
          <w:tcPr>
            <w:tcW w:w="2533" w:type="pct"/>
            <w:vAlign w:val="center"/>
          </w:tcPr>
          <w:p w14:paraId="3679BCFE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67" w:type="pct"/>
            <w:vAlign w:val="center"/>
          </w:tcPr>
          <w:p w14:paraId="77542A92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4E" w:rsidRPr="006E344E" w14:paraId="70EB594F" w14:textId="77777777" w:rsidTr="008360B6">
        <w:trPr>
          <w:trHeight w:val="692"/>
        </w:trPr>
        <w:tc>
          <w:tcPr>
            <w:tcW w:w="2533" w:type="pct"/>
            <w:vAlign w:val="center"/>
          </w:tcPr>
          <w:p w14:paraId="4D2DBF7B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14:paraId="6F17B303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о 14 лет – </w:t>
            </w:r>
            <w:r w:rsidRPr="006E344E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серия, номер, кем и когда выдано);</w:t>
            </w:r>
          </w:p>
          <w:p w14:paraId="7B3B786A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 14 лет – </w:t>
            </w:r>
            <w:r w:rsidRPr="006E344E">
              <w:rPr>
                <w:rFonts w:ascii="Times New Roman" w:hAnsi="Times New Roman" w:cs="Times New Roman"/>
                <w:sz w:val="28"/>
                <w:szCs w:val="28"/>
              </w:rPr>
              <w:t>паспорт (серия, номер, кем и когда выдан, код подразделения)</w:t>
            </w:r>
          </w:p>
        </w:tc>
        <w:tc>
          <w:tcPr>
            <w:tcW w:w="2467" w:type="pct"/>
            <w:vAlign w:val="center"/>
          </w:tcPr>
          <w:p w14:paraId="3387844D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4E" w:rsidRPr="006E344E" w14:paraId="43E956D2" w14:textId="77777777" w:rsidTr="008360B6">
        <w:trPr>
          <w:trHeight w:val="692"/>
        </w:trPr>
        <w:tc>
          <w:tcPr>
            <w:tcW w:w="2533" w:type="pct"/>
            <w:vAlign w:val="center"/>
          </w:tcPr>
          <w:p w14:paraId="0FCE15A7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sz w:val="28"/>
                <w:szCs w:val="28"/>
              </w:rPr>
              <w:t>ИНН участника</w:t>
            </w:r>
          </w:p>
          <w:p w14:paraId="70215526" w14:textId="77777777" w:rsidR="006E344E" w:rsidRPr="006E344E" w:rsidRDefault="006E344E" w:rsidP="006E3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b/>
                <w:sz w:val="28"/>
                <w:szCs w:val="28"/>
              </w:rPr>
              <w:t>можно узнать на сайте ФНС России -www.service.nalog.ru/inn.do</w:t>
            </w:r>
          </w:p>
        </w:tc>
        <w:tc>
          <w:tcPr>
            <w:tcW w:w="2467" w:type="pct"/>
            <w:vAlign w:val="center"/>
          </w:tcPr>
          <w:p w14:paraId="49CC7676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4E" w:rsidRPr="006E344E" w14:paraId="69F63A26" w14:textId="77777777" w:rsidTr="008360B6">
        <w:trPr>
          <w:trHeight w:val="357"/>
        </w:trPr>
        <w:tc>
          <w:tcPr>
            <w:tcW w:w="2533" w:type="pct"/>
            <w:vAlign w:val="center"/>
          </w:tcPr>
          <w:p w14:paraId="69B49AD7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2467" w:type="pct"/>
            <w:vAlign w:val="center"/>
          </w:tcPr>
          <w:p w14:paraId="50A5212A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4E" w:rsidRPr="006E344E" w14:paraId="1BEAFF2E" w14:textId="77777777" w:rsidTr="008360B6">
        <w:trPr>
          <w:trHeight w:val="433"/>
        </w:trPr>
        <w:tc>
          <w:tcPr>
            <w:tcW w:w="2533" w:type="pct"/>
            <w:vAlign w:val="center"/>
          </w:tcPr>
          <w:p w14:paraId="2621A13E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467" w:type="pct"/>
            <w:vAlign w:val="center"/>
          </w:tcPr>
          <w:p w14:paraId="73338E67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4E" w:rsidRPr="006E344E" w14:paraId="66D90828" w14:textId="77777777" w:rsidTr="008360B6">
        <w:trPr>
          <w:trHeight w:val="256"/>
        </w:trPr>
        <w:tc>
          <w:tcPr>
            <w:tcW w:w="2533" w:type="pct"/>
            <w:vAlign w:val="center"/>
          </w:tcPr>
          <w:p w14:paraId="214C41A2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тактный e-</w:t>
            </w:r>
            <w:proofErr w:type="spellStart"/>
            <w:r w:rsidRPr="006E344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mail</w:t>
            </w:r>
            <w:proofErr w:type="spellEnd"/>
          </w:p>
        </w:tc>
        <w:tc>
          <w:tcPr>
            <w:tcW w:w="2467" w:type="pct"/>
            <w:vAlign w:val="center"/>
          </w:tcPr>
          <w:p w14:paraId="057EA6FE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1AD4FA" w14:textId="77777777" w:rsidR="006E344E" w:rsidRPr="006E344E" w:rsidRDefault="006E344E" w:rsidP="006E3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94A9F" w14:textId="77777777" w:rsidR="006E344E" w:rsidRPr="006E344E" w:rsidRDefault="006E344E" w:rsidP="006E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4E">
        <w:rPr>
          <w:rFonts w:ascii="Times New Roman" w:hAnsi="Times New Roman" w:cs="Times New Roman"/>
          <w:sz w:val="28"/>
          <w:szCs w:val="28"/>
        </w:rPr>
        <w:t>Для несовершеннолетних участников:</w:t>
      </w:r>
    </w:p>
    <w:p w14:paraId="69607A65" w14:textId="77777777" w:rsidR="006E344E" w:rsidRPr="006E344E" w:rsidRDefault="006E344E" w:rsidP="006E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92"/>
        <w:gridCol w:w="4862"/>
      </w:tblGrid>
      <w:tr w:rsidR="006E344E" w:rsidRPr="006E344E" w14:paraId="43D1B03A" w14:textId="77777777" w:rsidTr="008360B6">
        <w:trPr>
          <w:trHeight w:val="692"/>
        </w:trPr>
        <w:tc>
          <w:tcPr>
            <w:tcW w:w="2533" w:type="pct"/>
            <w:vAlign w:val="center"/>
          </w:tcPr>
          <w:p w14:paraId="35445D38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 (паспорт – серия, номер, кем и когда выдан, код подразделения) законного представителя (родителя / усыновителя / опекуна) </w:t>
            </w:r>
          </w:p>
        </w:tc>
        <w:tc>
          <w:tcPr>
            <w:tcW w:w="2467" w:type="pct"/>
            <w:vAlign w:val="center"/>
          </w:tcPr>
          <w:p w14:paraId="1AB8EFBC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4E" w:rsidRPr="006E344E" w14:paraId="2DFFC293" w14:textId="77777777" w:rsidTr="008360B6">
        <w:trPr>
          <w:trHeight w:val="692"/>
        </w:trPr>
        <w:tc>
          <w:tcPr>
            <w:tcW w:w="2533" w:type="pct"/>
            <w:vAlign w:val="center"/>
          </w:tcPr>
          <w:p w14:paraId="5E626BFF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sz w:val="28"/>
                <w:szCs w:val="28"/>
              </w:rPr>
              <w:t>Адрес регистрации законного представителя (родителя / усыновителя / опекуна)</w:t>
            </w:r>
          </w:p>
        </w:tc>
        <w:tc>
          <w:tcPr>
            <w:tcW w:w="2467" w:type="pct"/>
            <w:vAlign w:val="center"/>
          </w:tcPr>
          <w:p w14:paraId="00D6080E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4E" w:rsidRPr="006E344E" w14:paraId="7E641470" w14:textId="77777777" w:rsidTr="008360B6">
        <w:trPr>
          <w:trHeight w:val="325"/>
        </w:trPr>
        <w:tc>
          <w:tcPr>
            <w:tcW w:w="2533" w:type="pct"/>
            <w:vAlign w:val="center"/>
          </w:tcPr>
          <w:p w14:paraId="47D851CD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467" w:type="pct"/>
            <w:vAlign w:val="center"/>
          </w:tcPr>
          <w:p w14:paraId="50C706FE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44E" w:rsidRPr="006E344E" w14:paraId="1B46E21B" w14:textId="77777777" w:rsidTr="008360B6">
        <w:trPr>
          <w:trHeight w:val="429"/>
        </w:trPr>
        <w:tc>
          <w:tcPr>
            <w:tcW w:w="2533" w:type="pct"/>
            <w:vAlign w:val="center"/>
          </w:tcPr>
          <w:p w14:paraId="6071088B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4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тактный e-</w:t>
            </w:r>
            <w:proofErr w:type="spellStart"/>
            <w:r w:rsidRPr="006E344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mail</w:t>
            </w:r>
            <w:proofErr w:type="spellEnd"/>
          </w:p>
        </w:tc>
        <w:tc>
          <w:tcPr>
            <w:tcW w:w="2467" w:type="pct"/>
            <w:vAlign w:val="center"/>
          </w:tcPr>
          <w:p w14:paraId="6B61A013" w14:textId="77777777" w:rsidR="006E344E" w:rsidRPr="006E344E" w:rsidRDefault="006E344E" w:rsidP="006E3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5CDA30" w14:textId="77777777" w:rsidR="006E344E" w:rsidRPr="006E344E" w:rsidRDefault="006E344E" w:rsidP="006E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80BFA" w14:textId="41CAE333" w:rsidR="006E344E" w:rsidRDefault="006E344E" w:rsidP="002B60F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6E344E">
        <w:rPr>
          <w:rFonts w:ascii="Times New Roman" w:hAnsi="Times New Roman" w:cs="Times New Roman"/>
          <w:sz w:val="24"/>
          <w:szCs w:val="24"/>
        </w:rPr>
        <w:t>_____________________  ______________  ______________________________</w:t>
      </w:r>
      <w:r w:rsidR="00BF7EF0" w:rsidRPr="006E344E">
        <w:rPr>
          <w:rFonts w:ascii="Times New Roman" w:hAnsi="Times New Roman" w:cs="Times New Roman"/>
          <w:sz w:val="24"/>
          <w:szCs w:val="24"/>
        </w:rPr>
        <w:t>_____</w:t>
      </w:r>
      <w:r w:rsidR="00BF7EF0">
        <w:rPr>
          <w:rFonts w:ascii="Times New Roman" w:hAnsi="Times New Roman" w:cs="Times New Roman"/>
          <w:sz w:val="24"/>
          <w:szCs w:val="24"/>
        </w:rPr>
        <w:t>_______</w:t>
      </w:r>
      <w:r w:rsidR="002B60F2">
        <w:rPr>
          <w:rFonts w:ascii="Times New Roman" w:hAnsi="Times New Roman" w:cs="Times New Roman"/>
          <w:sz w:val="24"/>
          <w:szCs w:val="24"/>
        </w:rPr>
        <w:t>_</w:t>
      </w:r>
    </w:p>
    <w:p w14:paraId="71EA02E0" w14:textId="703E3662" w:rsidR="006E344E" w:rsidRPr="006E344E" w:rsidRDefault="00BF7EF0" w:rsidP="006E3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344E" w:rsidRPr="006E344E"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gramStart"/>
      <w:r w:rsidR="006E344E" w:rsidRPr="006E344E">
        <w:rPr>
          <w:rFonts w:ascii="Times New Roman" w:hAnsi="Times New Roman" w:cs="Times New Roman"/>
          <w:sz w:val="24"/>
          <w:szCs w:val="24"/>
        </w:rPr>
        <w:t xml:space="preserve">ребенка)   </w:t>
      </w:r>
      <w:proofErr w:type="gramEnd"/>
      <w:r w:rsidR="006E344E" w:rsidRPr="006E344E">
        <w:rPr>
          <w:rFonts w:ascii="Times New Roman" w:hAnsi="Times New Roman" w:cs="Times New Roman"/>
          <w:sz w:val="24"/>
          <w:szCs w:val="24"/>
        </w:rPr>
        <w:t xml:space="preserve">     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344E" w:rsidRPr="006E344E">
        <w:rPr>
          <w:rFonts w:ascii="Times New Roman" w:hAnsi="Times New Roman" w:cs="Times New Roman"/>
          <w:sz w:val="24"/>
          <w:szCs w:val="24"/>
        </w:rPr>
        <w:t xml:space="preserve"> (Ф.И.О. законного представителя полностью)</w:t>
      </w:r>
    </w:p>
    <w:p w14:paraId="397D4476" w14:textId="77777777" w:rsidR="006E344E" w:rsidRPr="006E344E" w:rsidRDefault="006E344E" w:rsidP="006E3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82ABA" w14:textId="77777777" w:rsidR="006E344E" w:rsidRPr="006E344E" w:rsidRDefault="006E344E" w:rsidP="006E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4E">
        <w:rPr>
          <w:rFonts w:ascii="Times New Roman" w:hAnsi="Times New Roman" w:cs="Times New Roman"/>
          <w:sz w:val="28"/>
          <w:szCs w:val="28"/>
        </w:rPr>
        <w:t>Для совершеннолетних участников:</w:t>
      </w:r>
    </w:p>
    <w:p w14:paraId="554BDC77" w14:textId="77777777" w:rsidR="006E344E" w:rsidRPr="006E344E" w:rsidRDefault="006E344E" w:rsidP="006E3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5923A" w14:textId="3556450C" w:rsidR="006E344E" w:rsidRPr="006E344E" w:rsidRDefault="006E344E" w:rsidP="006E3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44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2B60F2">
        <w:rPr>
          <w:rFonts w:ascii="Times New Roman" w:hAnsi="Times New Roman" w:cs="Times New Roman"/>
          <w:sz w:val="24"/>
          <w:szCs w:val="24"/>
        </w:rPr>
        <w:t xml:space="preserve"> </w:t>
      </w:r>
      <w:r w:rsidRPr="006E344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F7EF0">
        <w:rPr>
          <w:rFonts w:ascii="Times New Roman" w:hAnsi="Times New Roman" w:cs="Times New Roman"/>
          <w:sz w:val="24"/>
          <w:szCs w:val="24"/>
        </w:rPr>
        <w:t>____________</w:t>
      </w:r>
      <w:r w:rsidR="002B60F2">
        <w:rPr>
          <w:rFonts w:ascii="Times New Roman" w:hAnsi="Times New Roman" w:cs="Times New Roman"/>
          <w:sz w:val="24"/>
          <w:szCs w:val="24"/>
        </w:rPr>
        <w:t>_</w:t>
      </w:r>
    </w:p>
    <w:p w14:paraId="1FD7A279" w14:textId="261D276C" w:rsidR="006E344E" w:rsidRDefault="00BF7EF0" w:rsidP="006E3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44E" w:rsidRPr="006E3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344E" w:rsidRPr="006E34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E344E" w:rsidRPr="006E344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6E344E" w:rsidRPr="006E344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344E" w:rsidRPr="006E344E">
        <w:rPr>
          <w:rFonts w:ascii="Times New Roman" w:hAnsi="Times New Roman" w:cs="Times New Roman"/>
          <w:sz w:val="24"/>
          <w:szCs w:val="24"/>
        </w:rPr>
        <w:t xml:space="preserve"> (Ф.И.О. участника полностью)</w:t>
      </w:r>
    </w:p>
    <w:p w14:paraId="06122E3A" w14:textId="77777777" w:rsidR="00555602" w:rsidRPr="006E344E" w:rsidRDefault="00555602" w:rsidP="006E3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8C9EB" w14:textId="0E95E789" w:rsidR="009B7E1B" w:rsidRDefault="009B7E1B" w:rsidP="00173127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7E0207A" w14:textId="5C4ABA84" w:rsidR="00F823AB" w:rsidRDefault="00F823AB" w:rsidP="00173127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9E23DC2" w14:textId="37681338" w:rsidR="00F823AB" w:rsidRDefault="00F823AB" w:rsidP="00173127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EB619B8" w14:textId="1B058189" w:rsidR="00F823AB" w:rsidRDefault="00F823AB" w:rsidP="00173127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D472881" w14:textId="77777777" w:rsidR="00F823AB" w:rsidRDefault="00F823AB" w:rsidP="00173127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97BDA3A" w14:textId="77777777" w:rsidR="00BF7EF0" w:rsidRDefault="00BF7EF0" w:rsidP="00173127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BF7EF0" w:rsidSect="00930B9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93CF9" w14:textId="77777777" w:rsidR="00EF0AC2" w:rsidRDefault="00EF0AC2" w:rsidP="00104114">
      <w:pPr>
        <w:spacing w:after="0" w:line="240" w:lineRule="auto"/>
      </w:pPr>
      <w:r>
        <w:separator/>
      </w:r>
    </w:p>
  </w:endnote>
  <w:endnote w:type="continuationSeparator" w:id="0">
    <w:p w14:paraId="7E5F445D" w14:textId="77777777" w:rsidR="00EF0AC2" w:rsidRDefault="00EF0AC2" w:rsidP="0010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F35F" w14:textId="77777777" w:rsidR="00EF0AC2" w:rsidRDefault="00EF0AC2" w:rsidP="00104114">
      <w:pPr>
        <w:spacing w:after="0" w:line="240" w:lineRule="auto"/>
      </w:pPr>
      <w:r>
        <w:separator/>
      </w:r>
    </w:p>
  </w:footnote>
  <w:footnote w:type="continuationSeparator" w:id="0">
    <w:p w14:paraId="188B75D2" w14:textId="77777777" w:rsidR="00EF0AC2" w:rsidRDefault="00EF0AC2" w:rsidP="0010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9311" w14:textId="25CA0AE4" w:rsidR="003A78FB" w:rsidRPr="000E116E" w:rsidRDefault="003A78FB" w:rsidP="000E116E">
    <w:pPr>
      <w:pStyle w:val="a6"/>
      <w:jc w:val="center"/>
      <w:rPr>
        <w:rFonts w:ascii="Times New Roman" w:hAnsi="Times New Roman" w:cs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E2A"/>
    <w:multiLevelType w:val="hybridMultilevel"/>
    <w:tmpl w:val="6A7ED944"/>
    <w:lvl w:ilvl="0" w:tplc="EF8C6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4F429F"/>
    <w:multiLevelType w:val="hybridMultilevel"/>
    <w:tmpl w:val="209A08AC"/>
    <w:lvl w:ilvl="0" w:tplc="24C86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3C3421"/>
    <w:multiLevelType w:val="hybridMultilevel"/>
    <w:tmpl w:val="2BDC04CE"/>
    <w:lvl w:ilvl="0" w:tplc="A6B87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63436"/>
    <w:multiLevelType w:val="hybridMultilevel"/>
    <w:tmpl w:val="4EB629C0"/>
    <w:lvl w:ilvl="0" w:tplc="3D184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934"/>
    <w:rsid w:val="000171A9"/>
    <w:rsid w:val="00033584"/>
    <w:rsid w:val="00037156"/>
    <w:rsid w:val="000606F1"/>
    <w:rsid w:val="00070525"/>
    <w:rsid w:val="0007071A"/>
    <w:rsid w:val="000711AD"/>
    <w:rsid w:val="000831AD"/>
    <w:rsid w:val="000846FB"/>
    <w:rsid w:val="00094A12"/>
    <w:rsid w:val="00094BCB"/>
    <w:rsid w:val="000B00C3"/>
    <w:rsid w:val="000B617E"/>
    <w:rsid w:val="000C2DCE"/>
    <w:rsid w:val="000D012A"/>
    <w:rsid w:val="000D1E5C"/>
    <w:rsid w:val="000D3576"/>
    <w:rsid w:val="000D5BA6"/>
    <w:rsid w:val="000E116E"/>
    <w:rsid w:val="000E43C8"/>
    <w:rsid w:val="000F79FE"/>
    <w:rsid w:val="00104114"/>
    <w:rsid w:val="00125C71"/>
    <w:rsid w:val="001336B6"/>
    <w:rsid w:val="0015147F"/>
    <w:rsid w:val="001567B7"/>
    <w:rsid w:val="00173127"/>
    <w:rsid w:val="00174AC0"/>
    <w:rsid w:val="00181125"/>
    <w:rsid w:val="00193EC0"/>
    <w:rsid w:val="001B024E"/>
    <w:rsid w:val="001B7652"/>
    <w:rsid w:val="001C5A4A"/>
    <w:rsid w:val="001C6A66"/>
    <w:rsid w:val="001E0718"/>
    <w:rsid w:val="0020446B"/>
    <w:rsid w:val="002367BB"/>
    <w:rsid w:val="00252E8C"/>
    <w:rsid w:val="00255B2A"/>
    <w:rsid w:val="00260CB2"/>
    <w:rsid w:val="00291F48"/>
    <w:rsid w:val="002B60F2"/>
    <w:rsid w:val="002C0841"/>
    <w:rsid w:val="002C4E54"/>
    <w:rsid w:val="00331E1C"/>
    <w:rsid w:val="00332A5F"/>
    <w:rsid w:val="00340388"/>
    <w:rsid w:val="00350A0B"/>
    <w:rsid w:val="003518FE"/>
    <w:rsid w:val="0035477E"/>
    <w:rsid w:val="003701B8"/>
    <w:rsid w:val="00373FF4"/>
    <w:rsid w:val="003908E5"/>
    <w:rsid w:val="00395367"/>
    <w:rsid w:val="003A2066"/>
    <w:rsid w:val="003A3009"/>
    <w:rsid w:val="003A37F1"/>
    <w:rsid w:val="003A45EB"/>
    <w:rsid w:val="003A78FB"/>
    <w:rsid w:val="003A7DF1"/>
    <w:rsid w:val="003C5F88"/>
    <w:rsid w:val="003E5A0F"/>
    <w:rsid w:val="00424540"/>
    <w:rsid w:val="00431847"/>
    <w:rsid w:val="004410D5"/>
    <w:rsid w:val="004563A4"/>
    <w:rsid w:val="00462E81"/>
    <w:rsid w:val="0047565C"/>
    <w:rsid w:val="0049207D"/>
    <w:rsid w:val="004C5860"/>
    <w:rsid w:val="004C58B2"/>
    <w:rsid w:val="004E65BD"/>
    <w:rsid w:val="004E6973"/>
    <w:rsid w:val="004F4BF5"/>
    <w:rsid w:val="005053FD"/>
    <w:rsid w:val="00515EBA"/>
    <w:rsid w:val="005320BA"/>
    <w:rsid w:val="005417E7"/>
    <w:rsid w:val="00554BBF"/>
    <w:rsid w:val="00555602"/>
    <w:rsid w:val="00561B39"/>
    <w:rsid w:val="005649B2"/>
    <w:rsid w:val="00564E23"/>
    <w:rsid w:val="00567EEE"/>
    <w:rsid w:val="00571F90"/>
    <w:rsid w:val="005730AB"/>
    <w:rsid w:val="005767F2"/>
    <w:rsid w:val="005A10C2"/>
    <w:rsid w:val="005A7FA2"/>
    <w:rsid w:val="005C0A3B"/>
    <w:rsid w:val="005D6665"/>
    <w:rsid w:val="005E61CF"/>
    <w:rsid w:val="005F62A1"/>
    <w:rsid w:val="00602BB0"/>
    <w:rsid w:val="006049F1"/>
    <w:rsid w:val="006115F7"/>
    <w:rsid w:val="00613904"/>
    <w:rsid w:val="0062368F"/>
    <w:rsid w:val="00642AE8"/>
    <w:rsid w:val="006521A3"/>
    <w:rsid w:val="006533E7"/>
    <w:rsid w:val="00675D37"/>
    <w:rsid w:val="00680235"/>
    <w:rsid w:val="0068310A"/>
    <w:rsid w:val="006938F8"/>
    <w:rsid w:val="006973A4"/>
    <w:rsid w:val="006A3CCD"/>
    <w:rsid w:val="006B22E6"/>
    <w:rsid w:val="006D4777"/>
    <w:rsid w:val="006E344E"/>
    <w:rsid w:val="006E55DA"/>
    <w:rsid w:val="0070164F"/>
    <w:rsid w:val="007332D0"/>
    <w:rsid w:val="00745B49"/>
    <w:rsid w:val="00773A11"/>
    <w:rsid w:val="00783F56"/>
    <w:rsid w:val="00785D61"/>
    <w:rsid w:val="0079777F"/>
    <w:rsid w:val="007A3360"/>
    <w:rsid w:val="007B081A"/>
    <w:rsid w:val="007B20C8"/>
    <w:rsid w:val="007B715E"/>
    <w:rsid w:val="007E0C02"/>
    <w:rsid w:val="007F0149"/>
    <w:rsid w:val="007F181A"/>
    <w:rsid w:val="00815873"/>
    <w:rsid w:val="00820648"/>
    <w:rsid w:val="008220FD"/>
    <w:rsid w:val="00835BB7"/>
    <w:rsid w:val="00851F53"/>
    <w:rsid w:val="0085376D"/>
    <w:rsid w:val="00855DAA"/>
    <w:rsid w:val="00861D7E"/>
    <w:rsid w:val="00864D6D"/>
    <w:rsid w:val="00866549"/>
    <w:rsid w:val="00877E47"/>
    <w:rsid w:val="00885A2A"/>
    <w:rsid w:val="008A422F"/>
    <w:rsid w:val="008A7F01"/>
    <w:rsid w:val="008B54A8"/>
    <w:rsid w:val="008C463B"/>
    <w:rsid w:val="008C77DC"/>
    <w:rsid w:val="008E3D31"/>
    <w:rsid w:val="008F0FD2"/>
    <w:rsid w:val="009159CD"/>
    <w:rsid w:val="00930B94"/>
    <w:rsid w:val="00941340"/>
    <w:rsid w:val="00945408"/>
    <w:rsid w:val="00953220"/>
    <w:rsid w:val="009627C9"/>
    <w:rsid w:val="00965E11"/>
    <w:rsid w:val="0096789D"/>
    <w:rsid w:val="00975F84"/>
    <w:rsid w:val="009B7E1B"/>
    <w:rsid w:val="009C1A44"/>
    <w:rsid w:val="009D4E61"/>
    <w:rsid w:val="009D57F1"/>
    <w:rsid w:val="009D6306"/>
    <w:rsid w:val="009E1757"/>
    <w:rsid w:val="009E75FE"/>
    <w:rsid w:val="009F0780"/>
    <w:rsid w:val="009F412C"/>
    <w:rsid w:val="00A0214D"/>
    <w:rsid w:val="00A0371E"/>
    <w:rsid w:val="00A2093B"/>
    <w:rsid w:val="00A223BD"/>
    <w:rsid w:val="00A30642"/>
    <w:rsid w:val="00A32AB5"/>
    <w:rsid w:val="00A35504"/>
    <w:rsid w:val="00A60310"/>
    <w:rsid w:val="00A63DE9"/>
    <w:rsid w:val="00A72B02"/>
    <w:rsid w:val="00A9247F"/>
    <w:rsid w:val="00AC07C0"/>
    <w:rsid w:val="00AC2B4F"/>
    <w:rsid w:val="00AC3983"/>
    <w:rsid w:val="00AC5D92"/>
    <w:rsid w:val="00AF138F"/>
    <w:rsid w:val="00AF1740"/>
    <w:rsid w:val="00B336DC"/>
    <w:rsid w:val="00B363D0"/>
    <w:rsid w:val="00B5082B"/>
    <w:rsid w:val="00B562A9"/>
    <w:rsid w:val="00B72080"/>
    <w:rsid w:val="00B7590D"/>
    <w:rsid w:val="00B9672F"/>
    <w:rsid w:val="00BB1E41"/>
    <w:rsid w:val="00BB43B9"/>
    <w:rsid w:val="00BC2FE6"/>
    <w:rsid w:val="00BC3B71"/>
    <w:rsid w:val="00BF7EF0"/>
    <w:rsid w:val="00C33A91"/>
    <w:rsid w:val="00C3755B"/>
    <w:rsid w:val="00C712B6"/>
    <w:rsid w:val="00C73078"/>
    <w:rsid w:val="00C83296"/>
    <w:rsid w:val="00C950FA"/>
    <w:rsid w:val="00CA3F82"/>
    <w:rsid w:val="00CB6AD5"/>
    <w:rsid w:val="00CC07E5"/>
    <w:rsid w:val="00CC09A1"/>
    <w:rsid w:val="00CF36B0"/>
    <w:rsid w:val="00CF5762"/>
    <w:rsid w:val="00D02A42"/>
    <w:rsid w:val="00D17A2E"/>
    <w:rsid w:val="00D46BB4"/>
    <w:rsid w:val="00D82C90"/>
    <w:rsid w:val="00D858EA"/>
    <w:rsid w:val="00D90001"/>
    <w:rsid w:val="00DC18B3"/>
    <w:rsid w:val="00DE117F"/>
    <w:rsid w:val="00DF2615"/>
    <w:rsid w:val="00DF4C75"/>
    <w:rsid w:val="00E0350F"/>
    <w:rsid w:val="00E53544"/>
    <w:rsid w:val="00E72F25"/>
    <w:rsid w:val="00E7358E"/>
    <w:rsid w:val="00E965E3"/>
    <w:rsid w:val="00EC155A"/>
    <w:rsid w:val="00ED1A77"/>
    <w:rsid w:val="00ED29C7"/>
    <w:rsid w:val="00ED5671"/>
    <w:rsid w:val="00EE6934"/>
    <w:rsid w:val="00EE71D7"/>
    <w:rsid w:val="00EF06E1"/>
    <w:rsid w:val="00EF0AC2"/>
    <w:rsid w:val="00EF1E07"/>
    <w:rsid w:val="00EF24EA"/>
    <w:rsid w:val="00EF7A70"/>
    <w:rsid w:val="00F15354"/>
    <w:rsid w:val="00F22A8B"/>
    <w:rsid w:val="00F22C39"/>
    <w:rsid w:val="00F2699F"/>
    <w:rsid w:val="00F31643"/>
    <w:rsid w:val="00F41EBF"/>
    <w:rsid w:val="00F70A89"/>
    <w:rsid w:val="00F7189C"/>
    <w:rsid w:val="00F73E49"/>
    <w:rsid w:val="00F77DB1"/>
    <w:rsid w:val="00F81D95"/>
    <w:rsid w:val="00F823AB"/>
    <w:rsid w:val="00F84A9A"/>
    <w:rsid w:val="00FA0D19"/>
    <w:rsid w:val="00FA1615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AB7CCB"/>
  <w15:docId w15:val="{99420431-8233-48E1-A585-34FD1E44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0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371E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3701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370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0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114"/>
  </w:style>
  <w:style w:type="paragraph" w:styleId="a8">
    <w:name w:val="footer"/>
    <w:basedOn w:val="a"/>
    <w:link w:val="a9"/>
    <w:uiPriority w:val="99"/>
    <w:unhideWhenUsed/>
    <w:rsid w:val="0010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761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1378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602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171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2195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74FE-4EDE-465D-81C3-946B8919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e-01</dc:creator>
  <cp:lastModifiedBy>Ксения В. Николаева</cp:lastModifiedBy>
  <cp:revision>119</cp:revision>
  <cp:lastPrinted>2023-03-02T08:37:00Z</cp:lastPrinted>
  <dcterms:created xsi:type="dcterms:W3CDTF">2018-04-16T07:00:00Z</dcterms:created>
  <dcterms:modified xsi:type="dcterms:W3CDTF">2026-04-02T06:28:00Z</dcterms:modified>
</cp:coreProperties>
</file>